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81" w:rsidRPr="00F15CCE" w:rsidRDefault="00E536D6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ć</w:t>
      </w:r>
      <w:r w:rsidR="00D566A5">
        <w:rPr>
          <w:sz w:val="72"/>
          <w:szCs w:val="72"/>
          <w:lang w:val="pl-PL"/>
        </w:rPr>
        <w:t>Arrays</w:t>
      </w:r>
    </w:p>
    <w:p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:rsidR="00321AB7" w:rsidRPr="00CA1E55" w:rsidRDefault="00C81703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:rsidR="001A4C75" w:rsidRDefault="00C81703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:rsidR="000C2E04" w:rsidRDefault="00C81703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>7 for i in range(5)</w:t>
      </w:r>
      <w:r w:rsidR="00190301">
        <w:t>]</w:t>
      </w:r>
    </w:p>
    <w:p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r w:rsidR="00D57C6A">
        <w:t>i</w:t>
      </w:r>
      <w:r w:rsidR="00877919">
        <w:t xml:space="preserve"> for </w:t>
      </w:r>
      <w:r w:rsidR="00D57C6A">
        <w:t>i</w:t>
      </w:r>
      <w:r w:rsidR="00877919">
        <w:t xml:space="preserve"> in range</w:t>
      </w:r>
      <w:r w:rsidR="00D10A9B">
        <w:t>(1,10)]</w:t>
      </w:r>
    </w:p>
    <w:p w:rsidR="00F069C6" w:rsidRDefault="00F069C6" w:rsidP="00FC7094">
      <w:pPr>
        <w:pStyle w:val="Polecenie"/>
      </w:pPr>
      <w:r>
        <w:t>arr5 = [</w:t>
      </w:r>
      <w:r w:rsidR="00184B64">
        <w:t>i*2 for i in range(1,10)</w:t>
      </w:r>
      <w:r>
        <w:t>]</w:t>
      </w:r>
    </w:p>
    <w:p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random.randint(1,</w:t>
      </w:r>
      <w:r w:rsidR="002946B2">
        <w:t>20</w:t>
      </w:r>
      <w:r>
        <w:t xml:space="preserve">) for </w:t>
      </w:r>
      <w:r w:rsidR="00C54976">
        <w:t>i in range(10)</w:t>
      </w:r>
      <w:r>
        <w:t>]</w:t>
      </w:r>
    </w:p>
    <w:p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r w:rsidR="00BF15DA">
        <w:t>i</w:t>
      </w:r>
      <w:r>
        <w:t xml:space="preserve"> in range(5)]</w:t>
      </w:r>
    </w:p>
    <w:p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>for i in range(</w:t>
      </w:r>
      <w:r w:rsidR="00537990">
        <w:t>2</w:t>
      </w:r>
      <w:r w:rsidR="00D24088">
        <w:t>)] for j in range(4)]</w:t>
      </w:r>
    </w:p>
    <w:p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random.randint(</w:t>
      </w:r>
      <w:r w:rsidR="00B40ADA">
        <w:t xml:space="preserve">1,20) for </w:t>
      </w:r>
      <w:r w:rsidR="006B0902">
        <w:t>i</w:t>
      </w:r>
      <w:r w:rsidR="00B40ADA">
        <w:t xml:space="preserve"> in range</w:t>
      </w:r>
      <w:r w:rsidR="00BA74AD">
        <w:t>(3)] for j in range(5)</w:t>
      </w:r>
      <w:r w:rsidR="00997FBE">
        <w:t>]</w:t>
      </w:r>
    </w:p>
    <w:p w:rsidR="005F117B" w:rsidRDefault="00B528BE" w:rsidP="00FC7094">
      <w:pPr>
        <w:pStyle w:val="Polecenie"/>
      </w:pPr>
      <w:r>
        <w:t>an array with values: 4,0,3</w:t>
      </w:r>
    </w:p>
    <w:p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:rsidR="00F92E51" w:rsidRPr="00CF6B36" w:rsidRDefault="00F92E51" w:rsidP="00CF6B36">
      <w:pPr>
        <w:pStyle w:val="Nagwek1"/>
      </w:pPr>
      <w:r w:rsidRPr="00CF6B36">
        <w:t>During Class</w:t>
      </w:r>
    </w:p>
    <w:p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:rsidR="002D5F10" w:rsidRDefault="000E5557" w:rsidP="00BE4DEC">
      <w:pPr>
        <w:pStyle w:val="Polecenie"/>
      </w:pPr>
      <w:r>
        <w:lastRenderedPageBreak/>
        <w:t>the array</w:t>
      </w:r>
    </w:p>
    <w:p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:rsidR="002B3392" w:rsidRDefault="002B3392" w:rsidP="009152F5">
      <w:pPr>
        <w:pStyle w:val="Polecenie"/>
      </w:pPr>
      <w:r>
        <w:t>first value</w:t>
      </w:r>
    </w:p>
    <w:p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:rsidR="002B3392" w:rsidRDefault="002B3392" w:rsidP="00BE4DEC">
      <w:pPr>
        <w:pStyle w:val="Polecenie"/>
      </w:pPr>
      <w:r>
        <w:t>last value</w:t>
      </w:r>
    </w:p>
    <w:p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:rsidR="00FF617D" w:rsidRDefault="005D10AD" w:rsidP="00A17A79">
      <w:pPr>
        <w:pStyle w:val="Polecenie"/>
      </w:pPr>
      <w:r>
        <w:t>middle value</w:t>
      </w:r>
    </w:p>
    <w:p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:rsidR="005E4455" w:rsidRDefault="005E4455" w:rsidP="005E4455">
      <w:pPr>
        <w:pStyle w:val="Polecenie"/>
      </w:pPr>
      <w:r w:rsidRPr="00C52509">
        <w:t>subtract one from the first element of the array</w:t>
      </w:r>
    </w:p>
    <w:p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r w:rsidRPr="00FC1ABB">
        <w:rPr>
          <w:lang w:val="en-US"/>
        </w:rPr>
        <w:t>Genowefa, Onufry, Celestyna, Alojzy, Pankracy</w:t>
      </w:r>
      <w:bookmarkEnd w:id="0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>Names: Genowefa Onufry Celestyna Alojzy Pankracy</w:t>
      </w:r>
      <w:r w:rsidRPr="0035209F">
        <w:rPr>
          <w:rFonts w:ascii="Courier New" w:hAnsi="Courier New" w:cs="Courier New"/>
          <w:lang w:val="en-US"/>
        </w:rPr>
        <w:br/>
        <w:t>Longest name: Celestyna</w:t>
      </w:r>
    </w:p>
    <w:p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:rsidR="00FB4750" w:rsidRDefault="002D5F10" w:rsidP="00FA52C3">
      <w:pPr>
        <w:pStyle w:val="Polecenie"/>
      </w:pPr>
      <w:r>
        <w:t>the array</w:t>
      </w:r>
    </w:p>
    <w:p w:rsidR="0038320D" w:rsidRDefault="00441AEC" w:rsidP="00FA52C3">
      <w:pPr>
        <w:pStyle w:val="Polecenie"/>
      </w:pPr>
      <w:r>
        <w:t>size of the array (number of rows and columns)</w:t>
      </w:r>
    </w:p>
    <w:p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:rsidR="005B4D8D" w:rsidRDefault="001F5FC7" w:rsidP="00FA52C3">
      <w:pPr>
        <w:pStyle w:val="Polecenie"/>
      </w:pPr>
      <w:r>
        <w:lastRenderedPageBreak/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True,False],[True,True]</w:t>
      </w:r>
      <w:r w:rsidR="000B517E">
        <w:rPr>
          <w:lang w:val="en-US"/>
        </w:rPr>
        <w:t>,[</w:t>
      </w:r>
      <w:r w:rsidR="00A31094">
        <w:rPr>
          <w:lang w:val="en-US"/>
        </w:rPr>
        <w:t>False,False</w:t>
      </w:r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F3285F">
        <w:t>Use any loop statement. Sample result:</w:t>
      </w:r>
    </w:p>
    <w:p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</w:r>
      <w:r w:rsidRPr="002B3EAA">
        <w:rPr>
          <w:rFonts w:ascii="Courier New" w:hAnsi="Courier New" w:cs="Courier New"/>
        </w:rPr>
        <w:lastRenderedPageBreak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>Define a function compare(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water","book","sky"</w:t>
      </w:r>
      <w:r>
        <w:t>]   [</w:t>
      </w:r>
      <w:r>
        <w:rPr>
          <w:rFonts w:cstheme="minorHAnsi"/>
        </w:rPr>
        <w:t>"water","book","sky"</w:t>
      </w:r>
      <w:r>
        <w:t>]</w:t>
      </w:r>
    </w:p>
    <w:p w:rsidR="003F6238" w:rsidRDefault="003F6238" w:rsidP="003F6238">
      <w:pPr>
        <w:pStyle w:val="Polecenie"/>
      </w:pPr>
      <w:r>
        <w:t>[True,False]   [True,False,True]</w:t>
      </w:r>
    </w:p>
    <w:p w:rsidR="003F6238" w:rsidRDefault="003F6238" w:rsidP="003F6238">
      <w:pPr>
        <w:pStyle w:val="Polecenie"/>
      </w:pPr>
      <w:r>
        <w:t>[5,3,1]   [5,3,1]</w:t>
      </w:r>
    </w:p>
    <w:p w:rsidR="003F6238" w:rsidRDefault="003F6238" w:rsidP="003F6238">
      <w:pPr>
        <w:pStyle w:val="Polecenie"/>
      </w:pPr>
      <w:r>
        <w:t>[3,2,1]   [3,2]</w:t>
      </w:r>
    </w:p>
    <w:p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bubblesort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lastRenderedPageBreak/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rand_elem(array) that returns a randomly selected array element. Using the function, display a few randomly selected array elements.</w:t>
      </w:r>
    </w:p>
    <w:p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 xml:space="preserve">arr(x,y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>Create a function identity_matrix(</w:t>
      </w:r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>Create a function transpose</w:t>
      </w:r>
      <w:r w:rsidR="00EB1B92" w:rsidRPr="00C22746">
        <w:rPr>
          <w:lang w:val="en-US"/>
        </w:rPr>
        <w:t>_matrix(</w:t>
      </w:r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:rsidR="00D503DF" w:rsidRPr="00C22746" w:rsidRDefault="00287348" w:rsidP="0053188A">
      <w:pPr>
        <w:pStyle w:val="Polecenie"/>
      </w:pPr>
      <w:r w:rsidRPr="00C22746">
        <w:t>5 6 7 8</w:t>
      </w:r>
    </w:p>
    <w:p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:rsidR="005F638B" w:rsidRPr="005F638B" w:rsidRDefault="005F638B" w:rsidP="00E4148F">
      <w:pPr>
        <w:pStyle w:val="Polecenie"/>
      </w:pPr>
      <w:r w:rsidRPr="005F638B">
        <w:lastRenderedPageBreak/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7F" w:rsidRDefault="00AD407F" w:rsidP="00A205F7">
      <w:pPr>
        <w:spacing w:after="0" w:line="240" w:lineRule="auto"/>
      </w:pPr>
      <w:r>
        <w:separator/>
      </w:r>
    </w:p>
  </w:endnote>
  <w:endnote w:type="continuationSeparator" w:id="0">
    <w:p w:rsidR="00AD407F" w:rsidRDefault="00AD407F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74A" w:rsidRDefault="00C81703" w:rsidP="00A205F7">
        <w:pPr>
          <w:pStyle w:val="Stopka"/>
          <w:jc w:val="center"/>
        </w:pPr>
        <w:r>
          <w:fldChar w:fldCharType="begin"/>
        </w:r>
        <w:r w:rsidR="00BD674A">
          <w:instrText xml:space="preserve"> PAGE   \* MERGEFORMAT </w:instrText>
        </w:r>
        <w:r>
          <w:fldChar w:fldCharType="separate"/>
        </w:r>
        <w:r w:rsidR="00174E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74A" w:rsidRDefault="00BD6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7F" w:rsidRDefault="00AD407F" w:rsidP="00A205F7">
      <w:pPr>
        <w:spacing w:after="0" w:line="240" w:lineRule="auto"/>
      </w:pPr>
      <w:r>
        <w:separator/>
      </w:r>
    </w:p>
  </w:footnote>
  <w:footnote w:type="continuationSeparator" w:id="0">
    <w:p w:rsidR="00AD407F" w:rsidRDefault="00AD407F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465E"/>
    <w:multiLevelType w:val="multilevel"/>
    <w:tmpl w:val="E46EDA4A"/>
    <w:numStyleLink w:val="Zadanianumerowane"/>
  </w:abstractNum>
  <w:abstractNum w:abstractNumId="9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E31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D407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81703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6D6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3679E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67D0-118B-422C-8642-7CFD31A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1</TotalTime>
  <Pages>7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Wojtek Wojtek</cp:lastModifiedBy>
  <cp:revision>1</cp:revision>
  <cp:lastPrinted>2019-09-28T12:43:00Z</cp:lastPrinted>
  <dcterms:created xsi:type="dcterms:W3CDTF">2018-10-12T10:15:00Z</dcterms:created>
  <dcterms:modified xsi:type="dcterms:W3CDTF">2022-11-14T23:34:00Z</dcterms:modified>
</cp:coreProperties>
</file>